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7050F510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815279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9A0877">
        <w:rPr>
          <w:rFonts w:hAnsi="ＭＳ 明朝"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月</w:t>
      </w:r>
      <w:r w:rsidR="009A0877">
        <w:rPr>
          <w:rFonts w:hAnsi="ＭＳ 明朝" w:hint="eastAsia"/>
          <w:u w:val="single"/>
        </w:rPr>
        <w:t>31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1B751034" w:rsidR="00070382" w:rsidRPr="001E59E4" w:rsidRDefault="00B24FC9" w:rsidP="009B47A3">
            <w:r w:rsidRPr="00B24FC9">
              <w:rPr>
                <w:rFonts w:hint="eastAsia"/>
              </w:rPr>
              <w:t>コードレス穿孔器</w:t>
            </w:r>
            <w:r w:rsidR="00815279" w:rsidRPr="00815279">
              <w:rPr>
                <w:rFonts w:hint="eastAsia"/>
              </w:rPr>
              <w:t>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9A0877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9A0877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682C9E01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B24FC9" w:rsidRPr="00B24FC9">
        <w:rPr>
          <w:rFonts w:hint="eastAsia"/>
        </w:rPr>
        <w:t>コードレス穿孔器</w:t>
      </w:r>
      <w:r w:rsidR="00B24FC9" w:rsidRPr="00815279">
        <w:rPr>
          <w:rFonts w:hint="eastAsia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9A0877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9A087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7C137434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B24FC9" w:rsidRPr="00B24FC9">
        <w:rPr>
          <w:rFonts w:ascii="Century" w:hint="eastAsia"/>
          <w:u w:val="single"/>
        </w:rPr>
        <w:t>コードレス穿孔器の購入</w:t>
      </w:r>
      <w:r w:rsidR="00F57E4A">
        <w:rPr>
          <w:rFonts w:ascii="Century" w:hint="eastAsia"/>
          <w:u w:val="single"/>
        </w:rPr>
        <w:t xml:space="preserve">　　　　　　　　　　　　　　　　</w:t>
      </w:r>
      <w:r w:rsidR="009B47A3">
        <w:rPr>
          <w:rFonts w:hAnsi="ＭＳ 明朝" w:cs="ＭＳ Ｐゴシック" w:hint="eastAsia"/>
          <w:u w:val="single"/>
        </w:rPr>
        <w:t xml:space="preserve">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5AE10684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B24FC9" w:rsidRPr="00B24FC9">
              <w:rPr>
                <w:rFonts w:hint="eastAsia"/>
              </w:rPr>
              <w:t>コードレス穿孔器</w:t>
            </w:r>
            <w:r w:rsidR="00B24FC9" w:rsidRPr="00815279">
              <w:rPr>
                <w:rFonts w:hint="eastAsia"/>
              </w:rPr>
              <w:t>の購入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9A0877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9A0877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9A087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5279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0877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FC9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57E4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9EB8-D1A8-43C4-912A-BBE5B221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553</Words>
  <Characters>2098</Characters>
  <Application>Microsoft Office Word</Application>
  <DocSecurity>0</DocSecurity>
  <Lines>161</Lines>
  <Paragraphs>1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6</cp:revision>
  <cp:lastPrinted>2022-04-04T01:54:00Z</cp:lastPrinted>
  <dcterms:created xsi:type="dcterms:W3CDTF">2019-03-26T01:59:00Z</dcterms:created>
  <dcterms:modified xsi:type="dcterms:W3CDTF">2025-07-28T00:34:00Z</dcterms:modified>
</cp:coreProperties>
</file>